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E466B" w14:textId="69433219" w:rsidR="00493EAA" w:rsidRPr="004B71FB" w:rsidRDefault="004C4244" w:rsidP="009A21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0"/>
        <w:rPr>
          <w:sz w:val="20"/>
          <w:szCs w:val="20"/>
        </w:rPr>
      </w:pPr>
      <w:r w:rsidRPr="004B71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DC8D1" wp14:editId="636DE97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32805" cy="295275"/>
                <wp:effectExtent l="0" t="0" r="107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E1A1B36" w14:textId="77777777" w:rsidR="004C4244" w:rsidRPr="00B230E8" w:rsidRDefault="004C4244" w:rsidP="004C4244">
                            <w:pPr>
                              <w:shd w:val="clear" w:color="auto" w:fill="000000" w:themeFill="text1"/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DC8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5.95pt;margin-top:.5pt;width:467.15pt;height:23.2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" fillcolor="window" strokecolor="window" strokeweight=".5pt">
                <v:textbox>
                  <w:txbxContent>
                    <w:p w14:paraId="7E1A1B36" w14:textId="77777777" w:rsidR="004C4244" w:rsidRPr="00B230E8" w:rsidRDefault="004C4244" w:rsidP="004C4244">
                      <w:pPr>
                        <w:shd w:val="clear" w:color="auto" w:fill="000000" w:themeFill="text1"/>
                        <w:tabs>
                          <w:tab w:val="left" w:pos="270"/>
                          <w:tab w:val="left" w:pos="360"/>
                        </w:tabs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AUG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7F">
        <w:tab/>
      </w:r>
      <w:r w:rsidR="00B230E8" w:rsidRPr="004B71FB">
        <w:tab/>
      </w:r>
      <w:r w:rsidR="00493EAA" w:rsidRPr="004B71FB">
        <w:rPr>
          <w:sz w:val="20"/>
          <w:szCs w:val="20"/>
        </w:rPr>
        <w:tab/>
      </w:r>
      <w:r w:rsidR="00493EAA" w:rsidRPr="004B71FB">
        <w:rPr>
          <w:sz w:val="20"/>
          <w:szCs w:val="20"/>
        </w:rPr>
        <w:tab/>
      </w:r>
    </w:p>
    <w:p w14:paraId="36F04DB7" w14:textId="77777777" w:rsidR="004C4244" w:rsidRPr="004B71FB" w:rsidRDefault="00493EAA" w:rsidP="00493EAA">
      <w:pPr>
        <w:pStyle w:val="NoSpacing"/>
        <w:rPr>
          <w:sz w:val="20"/>
          <w:szCs w:val="20"/>
        </w:rPr>
      </w:pPr>
      <w:r w:rsidRPr="004B71FB">
        <w:rPr>
          <w:sz w:val="20"/>
          <w:szCs w:val="20"/>
        </w:rPr>
        <w:tab/>
      </w:r>
    </w:p>
    <w:p w14:paraId="3BE22CF6" w14:textId="37249FDB" w:rsidR="004C4244" w:rsidRDefault="00B97243" w:rsidP="00DD3AF2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18</w:t>
      </w:r>
      <w:r w:rsidR="00DD3AF2">
        <w:rPr>
          <w:sz w:val="20"/>
          <w:szCs w:val="20"/>
        </w:rPr>
        <w:tab/>
      </w:r>
      <w:r w:rsidR="00C65769" w:rsidRPr="004B71FB">
        <w:rPr>
          <w:sz w:val="20"/>
          <w:szCs w:val="20"/>
        </w:rPr>
        <w:t xml:space="preserve"> </w:t>
      </w:r>
      <w:r w:rsidR="004C4244" w:rsidRPr="004B71FB">
        <w:rPr>
          <w:sz w:val="20"/>
          <w:szCs w:val="20"/>
        </w:rPr>
        <w:t>Springbok 1</w:t>
      </w:r>
      <w:r w:rsidR="004C4244" w:rsidRPr="004B71FB">
        <w:rPr>
          <w:sz w:val="20"/>
          <w:szCs w:val="20"/>
          <w:vertAlign w:val="superscript"/>
        </w:rPr>
        <w:t>st</w:t>
      </w:r>
      <w:r w:rsidR="004C4244" w:rsidRPr="004B71FB">
        <w:rPr>
          <w:sz w:val="20"/>
          <w:szCs w:val="20"/>
        </w:rPr>
        <w:t xml:space="preserve"> Day of School</w:t>
      </w:r>
    </w:p>
    <w:p w14:paraId="390DC728" w14:textId="46EC641A" w:rsidR="00B97243" w:rsidRPr="004B71FB" w:rsidRDefault="00B97243" w:rsidP="00DD3AF2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29</w:t>
      </w:r>
      <w:r>
        <w:rPr>
          <w:sz w:val="20"/>
          <w:szCs w:val="20"/>
        </w:rPr>
        <w:tab/>
        <w:t>Labor Day Holiday Break</w:t>
      </w:r>
      <w:r w:rsidRPr="004B71F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 xml:space="preserve"> Springbok Closed</w:t>
      </w:r>
    </w:p>
    <w:p w14:paraId="6EE3BE25" w14:textId="77777777" w:rsidR="004C4244" w:rsidRPr="004B71FB" w:rsidRDefault="004C4244" w:rsidP="00493EAA">
      <w:pPr>
        <w:pStyle w:val="NoSpacing"/>
        <w:rPr>
          <w:sz w:val="20"/>
          <w:szCs w:val="20"/>
        </w:rPr>
      </w:pPr>
      <w:r w:rsidRPr="004B71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37273" wp14:editId="3A97DF8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32805" cy="295275"/>
                <wp:effectExtent l="0" t="0" r="107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FDA1C" w14:textId="77777777" w:rsidR="00B230E8" w:rsidRPr="00B230E8" w:rsidRDefault="00970243" w:rsidP="00970243">
                            <w:pPr>
                              <w:shd w:val="clear" w:color="auto" w:fill="000000" w:themeFill="text1"/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230E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7273" id="Text Box 1" o:spid="_x0000_s1027" type="#_x0000_t202" style="position:absolute;margin-left:415.95pt;margin-top:.6pt;width:467.15pt;height:23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" fillcolor="white [3201]" strokecolor="white [3212]" strokeweight=".5pt">
                <v:textbox>
                  <w:txbxContent>
                    <w:p w14:paraId="007FDA1C" w14:textId="77777777" w:rsidR="00B230E8" w:rsidRPr="00B230E8" w:rsidRDefault="00970243" w:rsidP="00970243">
                      <w:pPr>
                        <w:shd w:val="clear" w:color="auto" w:fill="000000" w:themeFill="text1"/>
                        <w:tabs>
                          <w:tab w:val="left" w:pos="270"/>
                          <w:tab w:val="left" w:pos="360"/>
                        </w:tabs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="00B230E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2770C" w14:textId="77777777" w:rsidR="00493EAA" w:rsidRPr="004B71FB" w:rsidRDefault="00493EAA" w:rsidP="00462C94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4B71FB">
        <w:rPr>
          <w:sz w:val="20"/>
          <w:szCs w:val="20"/>
        </w:rPr>
        <w:t>Labor Day……………………………………………………………</w:t>
      </w:r>
      <w:proofErr w:type="gramStart"/>
      <w:r w:rsidRPr="004B71FB">
        <w:rPr>
          <w:sz w:val="20"/>
          <w:szCs w:val="20"/>
        </w:rPr>
        <w:t>…..</w:t>
      </w:r>
      <w:proofErr w:type="gramEnd"/>
      <w:r w:rsidRPr="004B71FB">
        <w:rPr>
          <w:sz w:val="20"/>
          <w:szCs w:val="20"/>
        </w:rPr>
        <w:t>Springbok closed</w:t>
      </w:r>
    </w:p>
    <w:p w14:paraId="239DC687" w14:textId="229BAB03" w:rsidR="006E1BD5" w:rsidRPr="004B71FB" w:rsidRDefault="00B97243" w:rsidP="00462C94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1</w:t>
      </w:r>
      <w:r w:rsidR="00C65769" w:rsidRPr="004B71FB">
        <w:rPr>
          <w:sz w:val="20"/>
          <w:szCs w:val="20"/>
        </w:rPr>
        <w:t xml:space="preserve">    </w:t>
      </w:r>
      <w:r w:rsidR="003F2C87">
        <w:rPr>
          <w:sz w:val="20"/>
          <w:szCs w:val="20"/>
        </w:rPr>
        <w:tab/>
      </w:r>
      <w:r w:rsidR="007C0166" w:rsidRPr="004B71FB">
        <w:rPr>
          <w:sz w:val="20"/>
          <w:szCs w:val="20"/>
        </w:rPr>
        <w:t xml:space="preserve"> </w:t>
      </w:r>
      <w:r w:rsidR="00A74B12" w:rsidRPr="004B71FB">
        <w:rPr>
          <w:sz w:val="20"/>
          <w:szCs w:val="20"/>
        </w:rPr>
        <w:t>Labor Day</w:t>
      </w:r>
      <w:r w:rsidR="006B72F1" w:rsidRPr="004B71FB">
        <w:rPr>
          <w:sz w:val="20"/>
          <w:szCs w:val="20"/>
        </w:rPr>
        <w:t>…………………………………………………………….</w:t>
      </w:r>
      <w:r>
        <w:rPr>
          <w:sz w:val="20"/>
          <w:szCs w:val="20"/>
        </w:rPr>
        <w:t xml:space="preserve"> </w:t>
      </w:r>
      <w:r w:rsidR="00A74B12" w:rsidRPr="004B71FB">
        <w:rPr>
          <w:sz w:val="20"/>
          <w:szCs w:val="20"/>
        </w:rPr>
        <w:t>Springbok Closed</w:t>
      </w:r>
    </w:p>
    <w:p w14:paraId="76D5E13C" w14:textId="4DC53C00" w:rsidR="00493EAA" w:rsidRPr="004B71FB" w:rsidRDefault="00B97243" w:rsidP="00C65769">
      <w:pPr>
        <w:pStyle w:val="NoSpacing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18</w:t>
      </w:r>
      <w:r w:rsidR="00462C94">
        <w:rPr>
          <w:sz w:val="20"/>
          <w:szCs w:val="20"/>
        </w:rPr>
        <w:t xml:space="preserve">  </w:t>
      </w:r>
      <w:r w:rsidR="003F2C87">
        <w:rPr>
          <w:sz w:val="20"/>
          <w:szCs w:val="20"/>
        </w:rPr>
        <w:tab/>
      </w:r>
      <w:proofErr w:type="gramEnd"/>
      <w:r w:rsidR="00462C94">
        <w:rPr>
          <w:sz w:val="20"/>
          <w:szCs w:val="20"/>
        </w:rPr>
        <w:t xml:space="preserve"> </w:t>
      </w:r>
      <w:r w:rsidR="00493EAA" w:rsidRPr="004B71FB">
        <w:rPr>
          <w:sz w:val="20"/>
          <w:szCs w:val="20"/>
        </w:rPr>
        <w:t>Open House/Meet the Teacher ……………………………</w:t>
      </w:r>
      <w:r w:rsidR="003F2C87">
        <w:rPr>
          <w:sz w:val="20"/>
          <w:szCs w:val="20"/>
        </w:rPr>
        <w:t xml:space="preserve">  </w:t>
      </w:r>
      <w:r w:rsidR="004B71FB" w:rsidRPr="004B71FB">
        <w:rPr>
          <w:sz w:val="20"/>
          <w:szCs w:val="20"/>
        </w:rPr>
        <w:t>6:</w:t>
      </w:r>
      <w:r w:rsidR="00F62BAE">
        <w:rPr>
          <w:sz w:val="20"/>
          <w:szCs w:val="20"/>
        </w:rPr>
        <w:t>15</w:t>
      </w:r>
      <w:r w:rsidR="004B71FB" w:rsidRPr="004B71FB">
        <w:rPr>
          <w:sz w:val="20"/>
          <w:szCs w:val="20"/>
        </w:rPr>
        <w:t xml:space="preserve"> – 7:30</w:t>
      </w:r>
    </w:p>
    <w:p w14:paraId="062EC3D8" w14:textId="77777777" w:rsidR="00B230E8" w:rsidRPr="004B71FB" w:rsidRDefault="00B230E8" w:rsidP="00B230E8">
      <w:pPr>
        <w:pStyle w:val="NoSpacing"/>
        <w:tabs>
          <w:tab w:val="left" w:pos="180"/>
          <w:tab w:val="left" w:pos="360"/>
        </w:tabs>
      </w:pPr>
      <w:r w:rsidRPr="004B71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8C31E" wp14:editId="3D3256ED">
                <wp:simplePos x="0" y="0"/>
                <wp:positionH relativeFrom="column">
                  <wp:posOffset>21264</wp:posOffset>
                </wp:positionH>
                <wp:positionV relativeFrom="paragraph">
                  <wp:posOffset>37155</wp:posOffset>
                </wp:positionV>
                <wp:extent cx="5932805" cy="276446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3459" w14:textId="77777777" w:rsidR="00B230E8" w:rsidRPr="00B230E8" w:rsidRDefault="00970243" w:rsidP="00970243">
                            <w:pPr>
                              <w:shd w:val="clear" w:color="auto" w:fill="000000" w:themeFill="text1"/>
                              <w:tabs>
                                <w:tab w:val="left" w:pos="270"/>
                                <w:tab w:val="left" w:pos="8910"/>
                              </w:tabs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230E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C31E" id="Text Box 2" o:spid="_x0000_s1028" type="#_x0000_t202" style="position:absolute;margin-left:1.65pt;margin-top:2.95pt;width:467.1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" fillcolor="white [3201]" strokecolor="white [3212]" strokeweight=".5pt">
                <v:textbox>
                  <w:txbxContent>
                    <w:p w14:paraId="5FF73459" w14:textId="77777777" w:rsidR="00B230E8" w:rsidRPr="00B230E8" w:rsidRDefault="00970243" w:rsidP="00970243">
                      <w:pPr>
                        <w:shd w:val="clear" w:color="auto" w:fill="000000" w:themeFill="text1"/>
                        <w:tabs>
                          <w:tab w:val="left" w:pos="270"/>
                          <w:tab w:val="left" w:pos="8910"/>
                        </w:tabs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B230E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</w:p>
    <w:p w14:paraId="4B1BF17C" w14:textId="77777777" w:rsidR="00AE7B9B" w:rsidRPr="004B71FB" w:rsidRDefault="00AE7B9B" w:rsidP="00B230E8">
      <w:pPr>
        <w:pStyle w:val="NoSpacing"/>
      </w:pPr>
    </w:p>
    <w:p w14:paraId="0A0C0ED9" w14:textId="0BAFCA0A" w:rsidR="00B230E8" w:rsidRPr="004B71FB" w:rsidRDefault="00D24CC3" w:rsidP="003F2C87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17</w:t>
      </w:r>
      <w:r w:rsidR="00F5153A" w:rsidRPr="004B71FB">
        <w:rPr>
          <w:sz w:val="20"/>
          <w:szCs w:val="20"/>
        </w:rPr>
        <w:t xml:space="preserve">      </w:t>
      </w:r>
      <w:r w:rsidR="00B0532F" w:rsidRPr="004B71FB">
        <w:rPr>
          <w:sz w:val="20"/>
          <w:szCs w:val="20"/>
        </w:rPr>
        <w:t xml:space="preserve">    </w:t>
      </w:r>
      <w:r w:rsidR="00F5153A" w:rsidRPr="004B71FB">
        <w:rPr>
          <w:sz w:val="20"/>
          <w:szCs w:val="20"/>
        </w:rPr>
        <w:t xml:space="preserve"> </w:t>
      </w:r>
      <w:r w:rsidR="00B230E8" w:rsidRPr="004B71FB">
        <w:rPr>
          <w:sz w:val="20"/>
          <w:szCs w:val="20"/>
        </w:rPr>
        <w:t>Fall Pictures (beginning at 7:30</w:t>
      </w:r>
      <w:r w:rsidR="001F3858" w:rsidRPr="004B71FB">
        <w:rPr>
          <w:sz w:val="20"/>
          <w:szCs w:val="20"/>
        </w:rPr>
        <w:t xml:space="preserve"> </w:t>
      </w:r>
      <w:proofErr w:type="gramStart"/>
      <w:r w:rsidR="003F2C87">
        <w:rPr>
          <w:sz w:val="20"/>
          <w:szCs w:val="20"/>
        </w:rPr>
        <w:t>am)…</w:t>
      </w:r>
      <w:proofErr w:type="gramEnd"/>
      <w:r w:rsidR="003F2C87">
        <w:rPr>
          <w:sz w:val="20"/>
          <w:szCs w:val="20"/>
        </w:rPr>
        <w:t xml:space="preserve">……………… </w:t>
      </w:r>
      <w:r w:rsidR="0008070E">
        <w:rPr>
          <w:sz w:val="20"/>
          <w:szCs w:val="20"/>
        </w:rPr>
        <w:t>Eagleton Photography</w:t>
      </w:r>
    </w:p>
    <w:p w14:paraId="0BA2446C" w14:textId="4DDE5702" w:rsidR="003F2C87" w:rsidRPr="004B71FB" w:rsidRDefault="00DD3AF2" w:rsidP="003F2C87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31</w:t>
      </w:r>
      <w:r w:rsidR="00F5153A" w:rsidRPr="004B71FB">
        <w:rPr>
          <w:sz w:val="20"/>
          <w:szCs w:val="20"/>
        </w:rPr>
        <w:t xml:space="preserve">            </w:t>
      </w:r>
      <w:r w:rsidR="00B230E8" w:rsidRPr="004B71FB">
        <w:rPr>
          <w:sz w:val="20"/>
          <w:szCs w:val="20"/>
        </w:rPr>
        <w:t>Hal</w:t>
      </w:r>
      <w:r w:rsidR="003F2C87">
        <w:rPr>
          <w:sz w:val="20"/>
          <w:szCs w:val="20"/>
        </w:rPr>
        <w:t xml:space="preserve">loween Party……………………………………………… 9:00 </w:t>
      </w:r>
      <w:r w:rsidR="00B876E7">
        <w:rPr>
          <w:sz w:val="20"/>
          <w:szCs w:val="20"/>
        </w:rPr>
        <w:t>trick-or-treating</w:t>
      </w:r>
      <w:r w:rsidR="00B230E8" w:rsidRPr="004B71FB">
        <w:rPr>
          <w:sz w:val="20"/>
          <w:szCs w:val="20"/>
        </w:rPr>
        <w:t xml:space="preserve">, </w:t>
      </w:r>
      <w:r w:rsidR="00B876E7">
        <w:rPr>
          <w:sz w:val="20"/>
          <w:szCs w:val="20"/>
        </w:rPr>
        <w:t>crafts</w:t>
      </w:r>
      <w:r w:rsidR="00B230E8" w:rsidRPr="004B71FB">
        <w:rPr>
          <w:sz w:val="20"/>
          <w:szCs w:val="20"/>
        </w:rPr>
        <w:t xml:space="preserve">, </w:t>
      </w:r>
      <w:r w:rsidR="00B876E7">
        <w:rPr>
          <w:sz w:val="20"/>
          <w:szCs w:val="20"/>
        </w:rPr>
        <w:t>treats</w:t>
      </w:r>
    </w:p>
    <w:p w14:paraId="6B278F71" w14:textId="77777777" w:rsidR="00B230E8" w:rsidRPr="004B71FB" w:rsidRDefault="00B230E8" w:rsidP="00B230E8">
      <w:pPr>
        <w:pStyle w:val="NoSpacing"/>
      </w:pPr>
      <w:r w:rsidRPr="004B71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D93D8" wp14:editId="085DA5D5">
                <wp:simplePos x="0" y="0"/>
                <wp:positionH relativeFrom="column">
                  <wp:posOffset>21265</wp:posOffset>
                </wp:positionH>
                <wp:positionV relativeFrom="paragraph">
                  <wp:posOffset>31469</wp:posOffset>
                </wp:positionV>
                <wp:extent cx="5932805" cy="340242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E527F" w14:textId="77777777" w:rsidR="00B230E8" w:rsidRPr="00B230E8" w:rsidRDefault="00970243" w:rsidP="00B230E8">
                            <w:pPr>
                              <w:shd w:val="clear" w:color="auto" w:fill="000000" w:themeFill="text1"/>
                              <w:tabs>
                                <w:tab w:val="left" w:pos="180"/>
                              </w:tabs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230E8" w:rsidRPr="00B230E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VEMBER</w:t>
                            </w:r>
                          </w:p>
                          <w:p w14:paraId="11FFBC77" w14:textId="77777777" w:rsidR="00B230E8" w:rsidRDefault="00B230E8" w:rsidP="00B230E8">
                            <w:pPr>
                              <w:tabs>
                                <w:tab w:val="left" w:pos="1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93D8" id="Text Box 3" o:spid="_x0000_s1029" type="#_x0000_t202" style="position:absolute;margin-left:1.65pt;margin-top:2.5pt;width:467.1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" filled="f" stroked="f" strokeweight=".5pt">
                <v:textbox>
                  <w:txbxContent>
                    <w:p w14:paraId="7F8E527F" w14:textId="77777777" w:rsidR="00B230E8" w:rsidRPr="00B230E8" w:rsidRDefault="00970243" w:rsidP="00B230E8">
                      <w:pPr>
                        <w:shd w:val="clear" w:color="auto" w:fill="000000" w:themeFill="text1"/>
                        <w:tabs>
                          <w:tab w:val="left" w:pos="180"/>
                        </w:tabs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B230E8" w:rsidRPr="00B230E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OVEMBER</w:t>
                      </w:r>
                    </w:p>
                    <w:p w14:paraId="11FFBC77" w14:textId="77777777" w:rsidR="00B230E8" w:rsidRDefault="00B230E8" w:rsidP="00B230E8">
                      <w:pPr>
                        <w:tabs>
                          <w:tab w:val="left" w:pos="1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7B6C255" w14:textId="77777777" w:rsidR="009A2187" w:rsidRPr="004B71FB" w:rsidRDefault="009A2187" w:rsidP="009A2187">
      <w:pPr>
        <w:pStyle w:val="NoSpacing"/>
        <w:ind w:firstLine="720"/>
      </w:pPr>
    </w:p>
    <w:p w14:paraId="7EC90164" w14:textId="691B5775" w:rsidR="00554E32" w:rsidRPr="004B71FB" w:rsidRDefault="00D24CC3" w:rsidP="00F14373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21</w:t>
      </w:r>
      <w:r w:rsidR="00554E32" w:rsidRPr="004B71FB">
        <w:rPr>
          <w:sz w:val="20"/>
          <w:szCs w:val="20"/>
        </w:rPr>
        <w:tab/>
      </w:r>
      <w:r w:rsidR="00554E32">
        <w:rPr>
          <w:sz w:val="20"/>
          <w:szCs w:val="20"/>
        </w:rPr>
        <w:t xml:space="preserve">Springbok </w:t>
      </w:r>
      <w:r w:rsidR="00554E32" w:rsidRPr="004B71FB">
        <w:rPr>
          <w:sz w:val="20"/>
          <w:szCs w:val="20"/>
        </w:rPr>
        <w:t xml:space="preserve">Thanksgiving </w:t>
      </w:r>
      <w:r w:rsidR="00554E32">
        <w:rPr>
          <w:sz w:val="20"/>
          <w:szCs w:val="20"/>
        </w:rPr>
        <w:t>Feast</w:t>
      </w:r>
      <w:r w:rsidR="00554E32" w:rsidRPr="004B71FB">
        <w:rPr>
          <w:sz w:val="20"/>
          <w:szCs w:val="20"/>
        </w:rPr>
        <w:t>…………………………………</w:t>
      </w:r>
      <w:r w:rsidR="00554E32">
        <w:rPr>
          <w:sz w:val="20"/>
          <w:szCs w:val="20"/>
        </w:rPr>
        <w:t>During your child’s lunch time</w:t>
      </w:r>
    </w:p>
    <w:p w14:paraId="365E6262" w14:textId="4E9BBCBC" w:rsidR="004F6A35" w:rsidRPr="004B71FB" w:rsidRDefault="00B876E7" w:rsidP="004F6A35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2</w:t>
      </w:r>
      <w:r w:rsidR="00B97243">
        <w:rPr>
          <w:sz w:val="20"/>
          <w:szCs w:val="20"/>
        </w:rPr>
        <w:t>5</w:t>
      </w:r>
      <w:r>
        <w:rPr>
          <w:sz w:val="20"/>
          <w:szCs w:val="20"/>
        </w:rPr>
        <w:t>-2</w:t>
      </w:r>
      <w:r w:rsidR="00B97243">
        <w:rPr>
          <w:sz w:val="20"/>
          <w:szCs w:val="20"/>
        </w:rPr>
        <w:t>8</w:t>
      </w:r>
      <w:r w:rsidR="004F6A35" w:rsidRPr="004B71FB">
        <w:rPr>
          <w:sz w:val="20"/>
          <w:szCs w:val="20"/>
        </w:rPr>
        <w:tab/>
        <w:t>Thanksgiving Holiday</w:t>
      </w:r>
      <w:r w:rsidR="00A24A6C" w:rsidRPr="004B71FB">
        <w:rPr>
          <w:sz w:val="20"/>
          <w:szCs w:val="20"/>
        </w:rPr>
        <w:t>…………………………………………</w:t>
      </w:r>
      <w:r w:rsidR="00F62BAE" w:rsidRPr="004B71FB">
        <w:rPr>
          <w:sz w:val="20"/>
          <w:szCs w:val="20"/>
        </w:rPr>
        <w:t>…</w:t>
      </w:r>
      <w:r w:rsidR="00F62BAE">
        <w:rPr>
          <w:sz w:val="20"/>
          <w:szCs w:val="20"/>
        </w:rPr>
        <w:t>.</w:t>
      </w:r>
      <w:r w:rsidR="00F62BAE" w:rsidRPr="004B71FB">
        <w:rPr>
          <w:sz w:val="20"/>
          <w:szCs w:val="20"/>
        </w:rPr>
        <w:t xml:space="preserve"> Springbok</w:t>
      </w:r>
      <w:r w:rsidR="004F6A35" w:rsidRPr="004B71FB">
        <w:rPr>
          <w:sz w:val="20"/>
          <w:szCs w:val="20"/>
        </w:rPr>
        <w:t xml:space="preserve"> Closed</w:t>
      </w:r>
    </w:p>
    <w:p w14:paraId="5DF119C6" w14:textId="77777777" w:rsidR="004F6A35" w:rsidRPr="004B71FB" w:rsidRDefault="004F6A35" w:rsidP="004F6A35">
      <w:pPr>
        <w:pStyle w:val="NoSpacing"/>
        <w:ind w:left="720"/>
        <w:rPr>
          <w:sz w:val="20"/>
          <w:szCs w:val="20"/>
        </w:rPr>
      </w:pPr>
      <w:r w:rsidRPr="004B71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F8020" wp14:editId="35D232FC">
                <wp:simplePos x="0" y="0"/>
                <wp:positionH relativeFrom="column">
                  <wp:posOffset>139849</wp:posOffset>
                </wp:positionH>
                <wp:positionV relativeFrom="paragraph">
                  <wp:posOffset>81056</wp:posOffset>
                </wp:positionV>
                <wp:extent cx="5752214" cy="258183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214" cy="25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605FB" w14:textId="77777777" w:rsidR="004F6A35" w:rsidRPr="004F6A35" w:rsidRDefault="004F6A35" w:rsidP="004F6A35">
                            <w:pPr>
                              <w:shd w:val="clear" w:color="auto" w:fill="000000" w:themeFill="text1"/>
                              <w:ind w:left="-180" w:right="-152" w:firstLine="180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6A3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8020" id="Text Box 4" o:spid="_x0000_s1030" type="#_x0000_t202" style="position:absolute;left:0;text-align:left;margin-left:11pt;margin-top:6.4pt;width:452.95pt;height:20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" fillcolor="white [3201]" strokecolor="white [3212]" strokeweight=".5pt">
                <v:textbox>
                  <w:txbxContent>
                    <w:p w14:paraId="2F9605FB" w14:textId="77777777" w:rsidR="004F6A35" w:rsidRPr="004F6A35" w:rsidRDefault="004F6A35" w:rsidP="004F6A35">
                      <w:pPr>
                        <w:shd w:val="clear" w:color="auto" w:fill="000000" w:themeFill="text1"/>
                        <w:ind w:left="-180" w:right="-152" w:firstLine="180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6A3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0576A869" w14:textId="77777777" w:rsidR="009A2187" w:rsidRPr="004B71FB" w:rsidRDefault="009A2187" w:rsidP="004F6A35">
      <w:pPr>
        <w:pStyle w:val="NoSpacing"/>
        <w:ind w:firstLine="720"/>
      </w:pPr>
    </w:p>
    <w:p w14:paraId="6841CAA6" w14:textId="09511377" w:rsidR="004F6A35" w:rsidRPr="004B71FB" w:rsidRDefault="00DD3AF2" w:rsidP="004F6A35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B97243">
        <w:rPr>
          <w:sz w:val="20"/>
          <w:szCs w:val="20"/>
        </w:rPr>
        <w:t>7</w:t>
      </w:r>
      <w:r w:rsidR="004F6A35" w:rsidRPr="004B71FB">
        <w:rPr>
          <w:sz w:val="20"/>
          <w:szCs w:val="20"/>
        </w:rPr>
        <w:tab/>
      </w:r>
      <w:r w:rsidR="004B71FB">
        <w:rPr>
          <w:sz w:val="20"/>
          <w:szCs w:val="20"/>
        </w:rPr>
        <w:t>Springbok Christmas P</w:t>
      </w:r>
      <w:r w:rsidR="004F6A35" w:rsidRPr="004B71FB">
        <w:rPr>
          <w:sz w:val="20"/>
          <w:szCs w:val="20"/>
        </w:rPr>
        <w:t>arty</w:t>
      </w:r>
      <w:r w:rsidR="00A24A6C" w:rsidRPr="004B71FB">
        <w:rPr>
          <w:sz w:val="20"/>
          <w:szCs w:val="20"/>
        </w:rPr>
        <w:t>……………………………………</w:t>
      </w:r>
      <w:r w:rsidR="00B876E7">
        <w:rPr>
          <w:sz w:val="20"/>
          <w:szCs w:val="20"/>
        </w:rPr>
        <w:t>Book exchange, treats</w:t>
      </w:r>
    </w:p>
    <w:p w14:paraId="37E709B0" w14:textId="0A16F15D" w:rsidR="004F6A35" w:rsidRPr="004B71FB" w:rsidRDefault="00B97243" w:rsidP="00BA58AA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24-31</w:t>
      </w:r>
      <w:r w:rsidR="004F6A35" w:rsidRPr="004B71FB">
        <w:rPr>
          <w:sz w:val="20"/>
          <w:szCs w:val="20"/>
        </w:rPr>
        <w:tab/>
        <w:t>Christmas Holiday</w:t>
      </w:r>
      <w:r w:rsidR="00A24A6C" w:rsidRPr="004B71FB">
        <w:rPr>
          <w:sz w:val="20"/>
          <w:szCs w:val="20"/>
        </w:rPr>
        <w:t>…………………………………………………</w:t>
      </w:r>
      <w:r w:rsidR="004F6A35" w:rsidRPr="004B71FB">
        <w:rPr>
          <w:sz w:val="20"/>
          <w:szCs w:val="20"/>
        </w:rPr>
        <w:t>Springbok closed</w:t>
      </w:r>
    </w:p>
    <w:p w14:paraId="356B7A5B" w14:textId="77777777" w:rsidR="004F6A35" w:rsidRPr="004B71FB" w:rsidRDefault="004F6A35" w:rsidP="004F6A35">
      <w:pPr>
        <w:pStyle w:val="NoSpacing"/>
        <w:ind w:firstLine="720"/>
        <w:rPr>
          <w:sz w:val="20"/>
          <w:szCs w:val="20"/>
        </w:rPr>
      </w:pPr>
      <w:r w:rsidRPr="004B71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351C9" wp14:editId="59E5584C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6006642" cy="295275"/>
                <wp:effectExtent l="0" t="0" r="1333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642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6B12E" w14:textId="77777777" w:rsidR="004F6A35" w:rsidRPr="009A2187" w:rsidRDefault="00970243" w:rsidP="00970243">
                            <w:pPr>
                              <w:shd w:val="clear" w:color="auto" w:fill="000000" w:themeFill="text1"/>
                              <w:tabs>
                                <w:tab w:val="left" w:pos="180"/>
                                <w:tab w:val="left" w:pos="360"/>
                              </w:tabs>
                              <w:ind w:right="69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F6A35" w:rsidRPr="004F6A3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51C9" id="Text Box 5" o:spid="_x0000_s1031" type="#_x0000_t202" style="position:absolute;left:0;text-align:left;margin-left:1.5pt;margin-top:1.85pt;width:472.9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" fillcolor="white [3201]" strokecolor="white [3212]" strokeweight=".5pt">
                <v:textbox>
                  <w:txbxContent>
                    <w:p w14:paraId="5206B12E" w14:textId="77777777" w:rsidR="004F6A35" w:rsidRPr="009A2187" w:rsidRDefault="00970243" w:rsidP="00970243">
                      <w:pPr>
                        <w:shd w:val="clear" w:color="auto" w:fill="000000" w:themeFill="text1"/>
                        <w:tabs>
                          <w:tab w:val="left" w:pos="180"/>
                          <w:tab w:val="left" w:pos="360"/>
                        </w:tabs>
                        <w:ind w:right="69"/>
                        <w:rPr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="004F6A35" w:rsidRPr="004F6A3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</w:p>
    <w:p w14:paraId="7741D198" w14:textId="77777777" w:rsidR="00970243" w:rsidRPr="004B71FB" w:rsidRDefault="00970243" w:rsidP="00970243">
      <w:pPr>
        <w:pStyle w:val="NoSpacing"/>
        <w:tabs>
          <w:tab w:val="left" w:pos="180"/>
        </w:tabs>
      </w:pPr>
    </w:p>
    <w:p w14:paraId="33129A92" w14:textId="045BDC83" w:rsidR="00970243" w:rsidRPr="004B71FB" w:rsidRDefault="00970243" w:rsidP="009A2187">
      <w:pPr>
        <w:pStyle w:val="NoSpacing"/>
        <w:rPr>
          <w:sz w:val="20"/>
          <w:szCs w:val="20"/>
        </w:rPr>
      </w:pPr>
      <w:r w:rsidRPr="004B71FB">
        <w:rPr>
          <w:sz w:val="20"/>
          <w:szCs w:val="20"/>
        </w:rPr>
        <w:tab/>
      </w:r>
      <w:r w:rsidR="00B876E7">
        <w:rPr>
          <w:sz w:val="20"/>
          <w:szCs w:val="20"/>
        </w:rPr>
        <w:t>1</w:t>
      </w:r>
      <w:r w:rsidR="00AE7B9B" w:rsidRPr="004B71FB">
        <w:rPr>
          <w:sz w:val="20"/>
          <w:szCs w:val="20"/>
        </w:rPr>
        <w:tab/>
      </w:r>
      <w:r w:rsidRPr="004B71FB">
        <w:rPr>
          <w:sz w:val="20"/>
          <w:szCs w:val="20"/>
        </w:rPr>
        <w:t>New Year’s Day…………………………………………………</w:t>
      </w:r>
      <w:r w:rsidR="00F14373" w:rsidRPr="004B71FB">
        <w:rPr>
          <w:sz w:val="20"/>
          <w:szCs w:val="20"/>
        </w:rPr>
        <w:t>…. Springbok</w:t>
      </w:r>
      <w:r w:rsidRPr="004B71FB">
        <w:rPr>
          <w:sz w:val="20"/>
          <w:szCs w:val="20"/>
        </w:rPr>
        <w:t xml:space="preserve"> closed for New Year’s Holiday</w:t>
      </w:r>
    </w:p>
    <w:p w14:paraId="6BC0B1AC" w14:textId="25622A8E" w:rsidR="00970243" w:rsidRPr="004B71FB" w:rsidRDefault="0082768D" w:rsidP="0082768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A58AA">
        <w:rPr>
          <w:sz w:val="20"/>
          <w:szCs w:val="20"/>
        </w:rPr>
        <w:t xml:space="preserve"> </w:t>
      </w:r>
      <w:r w:rsidR="00B876E7">
        <w:rPr>
          <w:sz w:val="20"/>
          <w:szCs w:val="20"/>
        </w:rPr>
        <w:t>2</w:t>
      </w:r>
      <w:r w:rsidR="00970243" w:rsidRPr="004B71FB">
        <w:rPr>
          <w:sz w:val="20"/>
          <w:szCs w:val="20"/>
        </w:rPr>
        <w:tab/>
        <w:t xml:space="preserve">First day of </w:t>
      </w:r>
      <w:r w:rsidR="006B72F1" w:rsidRPr="004B71FB">
        <w:rPr>
          <w:sz w:val="20"/>
          <w:szCs w:val="20"/>
        </w:rPr>
        <w:t>spring</w:t>
      </w:r>
      <w:r w:rsidR="00970243" w:rsidRPr="004B71FB">
        <w:rPr>
          <w:sz w:val="20"/>
          <w:szCs w:val="20"/>
        </w:rPr>
        <w:t xml:space="preserve"> semester</w:t>
      </w:r>
    </w:p>
    <w:p w14:paraId="5A6CFD22" w14:textId="53A9367D" w:rsidR="00970243" w:rsidRPr="004B71FB" w:rsidRDefault="00B97243" w:rsidP="00970243">
      <w:pPr>
        <w:pStyle w:val="NoSpacing"/>
        <w:tabs>
          <w:tab w:val="left" w:pos="5760"/>
        </w:tabs>
        <w:ind w:left="720"/>
        <w:rPr>
          <w:sz w:val="20"/>
          <w:szCs w:val="20"/>
        </w:rPr>
      </w:pPr>
      <w:r>
        <w:rPr>
          <w:sz w:val="20"/>
          <w:szCs w:val="20"/>
        </w:rPr>
        <w:t>19</w:t>
      </w:r>
      <w:r w:rsidR="00970243" w:rsidRPr="004B71FB">
        <w:rPr>
          <w:sz w:val="20"/>
          <w:szCs w:val="20"/>
        </w:rPr>
        <w:t xml:space="preserve">           Martin Luther King Jr. Holiday</w:t>
      </w:r>
      <w:r w:rsidR="00C65769" w:rsidRPr="004B71FB">
        <w:rPr>
          <w:sz w:val="20"/>
          <w:szCs w:val="20"/>
        </w:rPr>
        <w:t>………………………………</w:t>
      </w:r>
      <w:r w:rsidR="00970243" w:rsidRPr="004B71FB">
        <w:rPr>
          <w:sz w:val="20"/>
          <w:szCs w:val="20"/>
        </w:rPr>
        <w:t>Springbok closed</w:t>
      </w:r>
    </w:p>
    <w:p w14:paraId="2237DFB0" w14:textId="77777777" w:rsidR="00970243" w:rsidRPr="004B71FB" w:rsidRDefault="00970243" w:rsidP="00970243">
      <w:pPr>
        <w:pStyle w:val="NoSpacing"/>
        <w:tabs>
          <w:tab w:val="left" w:pos="5760"/>
        </w:tabs>
        <w:ind w:left="720"/>
        <w:rPr>
          <w:sz w:val="20"/>
          <w:szCs w:val="20"/>
        </w:rPr>
      </w:pPr>
      <w:r w:rsidRPr="004B71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93200" wp14:editId="1A801467">
                <wp:simplePos x="0" y="0"/>
                <wp:positionH relativeFrom="column">
                  <wp:posOffset>20955</wp:posOffset>
                </wp:positionH>
                <wp:positionV relativeFrom="paragraph">
                  <wp:posOffset>18932</wp:posOffset>
                </wp:positionV>
                <wp:extent cx="6006465" cy="265814"/>
                <wp:effectExtent l="0" t="0" r="1333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3588C" w14:textId="77777777" w:rsidR="00970243" w:rsidRPr="00970243" w:rsidRDefault="00970243" w:rsidP="00970243">
                            <w:pPr>
                              <w:shd w:val="clear" w:color="auto" w:fill="000000" w:themeFill="text1"/>
                              <w:tabs>
                                <w:tab w:val="left" w:pos="360"/>
                              </w:tabs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7024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3200" id="Text Box 6" o:spid="_x0000_s1032" type="#_x0000_t202" style="position:absolute;left:0;text-align:left;margin-left:1.65pt;margin-top:1.5pt;width:472.9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" fillcolor="white [3201]" strokecolor="white [3212]" strokeweight=".5pt">
                <v:textbox>
                  <w:txbxContent>
                    <w:p w14:paraId="48A3588C" w14:textId="77777777" w:rsidR="00970243" w:rsidRPr="00970243" w:rsidRDefault="00970243" w:rsidP="00970243">
                      <w:pPr>
                        <w:shd w:val="clear" w:color="auto" w:fill="000000" w:themeFill="text1"/>
                        <w:tabs>
                          <w:tab w:val="left" w:pos="360"/>
                        </w:tabs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Pr="0097024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Pr="004B71FB">
        <w:rPr>
          <w:sz w:val="20"/>
          <w:szCs w:val="20"/>
        </w:rPr>
        <w:tab/>
      </w:r>
      <w:r w:rsidRPr="004B71FB">
        <w:rPr>
          <w:sz w:val="20"/>
          <w:szCs w:val="20"/>
        </w:rPr>
        <w:tab/>
      </w:r>
    </w:p>
    <w:p w14:paraId="548D30B6" w14:textId="77777777" w:rsidR="00625854" w:rsidRPr="004B71FB" w:rsidRDefault="00625854" w:rsidP="00625854">
      <w:pPr>
        <w:pStyle w:val="NoSpacing"/>
      </w:pPr>
    </w:p>
    <w:p w14:paraId="5FC897B9" w14:textId="184DD287" w:rsidR="00686EA8" w:rsidRPr="004B71FB" w:rsidRDefault="0082768D" w:rsidP="00B97243">
      <w:pPr>
        <w:pStyle w:val="NoSpacing"/>
        <w:ind w:left="720"/>
        <w:rPr>
          <w:sz w:val="20"/>
          <w:szCs w:val="20"/>
        </w:rPr>
      </w:pPr>
      <w:r w:rsidRPr="004B71FB">
        <w:rPr>
          <w:sz w:val="20"/>
          <w:szCs w:val="20"/>
        </w:rPr>
        <w:t>1</w:t>
      </w:r>
      <w:r w:rsidR="00B97243">
        <w:rPr>
          <w:sz w:val="20"/>
          <w:szCs w:val="20"/>
        </w:rPr>
        <w:t>3</w:t>
      </w:r>
      <w:r w:rsidRPr="004B71FB">
        <w:rPr>
          <w:sz w:val="20"/>
          <w:szCs w:val="20"/>
        </w:rPr>
        <w:t xml:space="preserve">           Springbok Valentine’s Day Party……………………………</w:t>
      </w:r>
      <w:r w:rsidR="003F2C87">
        <w:rPr>
          <w:sz w:val="20"/>
          <w:szCs w:val="20"/>
        </w:rPr>
        <w:t xml:space="preserve">2:30 </w:t>
      </w:r>
      <w:r w:rsidR="00B876E7">
        <w:rPr>
          <w:sz w:val="20"/>
          <w:szCs w:val="20"/>
        </w:rPr>
        <w:t>T</w:t>
      </w:r>
      <w:r w:rsidRPr="004B71FB">
        <w:rPr>
          <w:sz w:val="20"/>
          <w:szCs w:val="20"/>
        </w:rPr>
        <w:t>rade valentines, treats</w:t>
      </w:r>
      <w:r w:rsidR="00B876E7">
        <w:rPr>
          <w:sz w:val="20"/>
          <w:szCs w:val="20"/>
        </w:rPr>
        <w:t>, craft</w:t>
      </w:r>
    </w:p>
    <w:p w14:paraId="2D7172D8" w14:textId="77777777" w:rsidR="008B40B7" w:rsidRPr="004B71FB" w:rsidRDefault="008B40B7" w:rsidP="00686EA8">
      <w:pPr>
        <w:pStyle w:val="NoSpacing"/>
        <w:ind w:firstLine="720"/>
        <w:rPr>
          <w:sz w:val="20"/>
          <w:szCs w:val="20"/>
        </w:rPr>
      </w:pPr>
      <w:r w:rsidRPr="004B71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B6432" wp14:editId="6A5FB584">
                <wp:simplePos x="0" y="0"/>
                <wp:positionH relativeFrom="column">
                  <wp:posOffset>21265</wp:posOffset>
                </wp:positionH>
                <wp:positionV relativeFrom="paragraph">
                  <wp:posOffset>50017</wp:posOffset>
                </wp:positionV>
                <wp:extent cx="6006465" cy="297712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00519" w14:textId="77777777" w:rsidR="008B40B7" w:rsidRPr="008B40B7" w:rsidRDefault="008B40B7" w:rsidP="008B40B7">
                            <w:pPr>
                              <w:shd w:val="clear" w:color="auto" w:fill="000000" w:themeFill="text1"/>
                              <w:tabs>
                                <w:tab w:val="left" w:pos="270"/>
                              </w:tabs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B40B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6432" id="Text Box 7" o:spid="_x0000_s1033" type="#_x0000_t202" style="position:absolute;left:0;text-align:left;margin-left:1.65pt;margin-top:3.95pt;width:472.9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" filled="f" stroked="f" strokeweight=".5pt">
                <v:textbox>
                  <w:txbxContent>
                    <w:p w14:paraId="43C00519" w14:textId="77777777" w:rsidR="008B40B7" w:rsidRPr="008B40B7" w:rsidRDefault="008B40B7" w:rsidP="008B40B7">
                      <w:pPr>
                        <w:shd w:val="clear" w:color="auto" w:fill="000000" w:themeFill="text1"/>
                        <w:tabs>
                          <w:tab w:val="left" w:pos="270"/>
                        </w:tabs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Pr="008B40B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744F8BC0" w14:textId="77777777" w:rsidR="008B40B7" w:rsidRPr="004B71FB" w:rsidRDefault="008B40B7" w:rsidP="00686EA8">
      <w:pPr>
        <w:pStyle w:val="NoSpacing"/>
        <w:ind w:firstLine="720"/>
        <w:rPr>
          <w:sz w:val="20"/>
          <w:szCs w:val="20"/>
        </w:rPr>
      </w:pPr>
    </w:p>
    <w:p w14:paraId="2AB1494D" w14:textId="31514439" w:rsidR="00C65769" w:rsidRDefault="00D12227" w:rsidP="00C65769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1</w:t>
      </w:r>
      <w:r w:rsidR="00B97243">
        <w:rPr>
          <w:sz w:val="20"/>
          <w:szCs w:val="20"/>
        </w:rPr>
        <w:t>3</w:t>
      </w:r>
      <w:r w:rsidR="009A2187" w:rsidRPr="004B71FB">
        <w:rPr>
          <w:sz w:val="20"/>
          <w:szCs w:val="20"/>
        </w:rPr>
        <w:t xml:space="preserve">     </w:t>
      </w:r>
      <w:r w:rsidR="003F2C87">
        <w:rPr>
          <w:sz w:val="20"/>
          <w:szCs w:val="20"/>
        </w:rPr>
        <w:t xml:space="preserve"> </w:t>
      </w:r>
      <w:r w:rsidR="00B97243">
        <w:rPr>
          <w:sz w:val="20"/>
          <w:szCs w:val="20"/>
        </w:rPr>
        <w:tab/>
        <w:t xml:space="preserve"> </w:t>
      </w:r>
      <w:r w:rsidR="008B40B7" w:rsidRPr="004B71FB">
        <w:rPr>
          <w:sz w:val="20"/>
          <w:szCs w:val="20"/>
        </w:rPr>
        <w:t>Spring Break</w:t>
      </w:r>
      <w:r w:rsidR="00B97243">
        <w:rPr>
          <w:sz w:val="20"/>
          <w:szCs w:val="20"/>
        </w:rPr>
        <w:t xml:space="preserve"> Holiday</w:t>
      </w:r>
      <w:r w:rsidR="00B97243" w:rsidRPr="004B71FB">
        <w:rPr>
          <w:sz w:val="20"/>
          <w:szCs w:val="20"/>
        </w:rPr>
        <w:t>…………………………………………</w:t>
      </w:r>
      <w:proofErr w:type="gramStart"/>
      <w:r w:rsidR="00B97243" w:rsidRPr="004B71FB">
        <w:rPr>
          <w:sz w:val="20"/>
          <w:szCs w:val="20"/>
        </w:rPr>
        <w:t>….Springbok</w:t>
      </w:r>
      <w:proofErr w:type="gramEnd"/>
      <w:r w:rsidR="00B97243" w:rsidRPr="004B71FB">
        <w:rPr>
          <w:sz w:val="20"/>
          <w:szCs w:val="20"/>
        </w:rPr>
        <w:t xml:space="preserve"> closed</w:t>
      </w:r>
    </w:p>
    <w:p w14:paraId="659DD913" w14:textId="77777777" w:rsidR="00B876E7" w:rsidRDefault="00B876E7" w:rsidP="00C65769">
      <w:pPr>
        <w:pStyle w:val="NoSpacing"/>
        <w:ind w:left="720"/>
        <w:rPr>
          <w:sz w:val="20"/>
          <w:szCs w:val="20"/>
        </w:rPr>
      </w:pPr>
    </w:p>
    <w:p w14:paraId="1C2ECA05" w14:textId="77777777" w:rsidR="009A2187" w:rsidRPr="004B71FB" w:rsidRDefault="008B40B7" w:rsidP="009A2187">
      <w:pPr>
        <w:pStyle w:val="NoSpacing"/>
        <w:ind w:firstLine="720"/>
      </w:pPr>
      <w:r w:rsidRPr="004B71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3839C" wp14:editId="0B9CDEC7">
                <wp:simplePos x="0" y="0"/>
                <wp:positionH relativeFrom="column">
                  <wp:posOffset>21265</wp:posOffset>
                </wp:positionH>
                <wp:positionV relativeFrom="paragraph">
                  <wp:posOffset>15831</wp:posOffset>
                </wp:positionV>
                <wp:extent cx="6006465" cy="308344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B6C35" w14:textId="77777777" w:rsidR="008B40B7" w:rsidRPr="009A2187" w:rsidRDefault="008B40B7" w:rsidP="008B40B7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839C" id="Text Box 8" o:spid="_x0000_s1034" type="#_x0000_t202" style="position:absolute;left:0;text-align:left;margin-left:1.65pt;margin-top:1.25pt;width:472.9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" fillcolor="white [3201]" strokecolor="white [3212]" strokeweight=".5pt">
                <v:textbox>
                  <w:txbxContent>
                    <w:p w14:paraId="152B6C35" w14:textId="77777777" w:rsidR="008B40B7" w:rsidRPr="009A2187" w:rsidRDefault="008B40B7" w:rsidP="008B40B7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APRIL</w:t>
                      </w:r>
                    </w:p>
                  </w:txbxContent>
                </v:textbox>
              </v:shape>
            </w:pict>
          </mc:Fallback>
        </mc:AlternateContent>
      </w:r>
    </w:p>
    <w:p w14:paraId="4A08E195" w14:textId="77777777" w:rsidR="009A2187" w:rsidRPr="004B71FB" w:rsidRDefault="009A2187" w:rsidP="009A2187">
      <w:pPr>
        <w:pStyle w:val="NoSpacing"/>
        <w:ind w:firstLine="720"/>
      </w:pPr>
      <w:r w:rsidRPr="004B71FB">
        <w:t>\</w:t>
      </w:r>
    </w:p>
    <w:p w14:paraId="4C335E98" w14:textId="09F3539E" w:rsidR="00B97243" w:rsidRDefault="00B97243" w:rsidP="00B97243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Pr="004B71FB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4B71FB">
        <w:rPr>
          <w:sz w:val="20"/>
          <w:szCs w:val="20"/>
        </w:rPr>
        <w:t xml:space="preserve"> Springbok Easter Party and Egg Hunt………………</w:t>
      </w:r>
      <w:proofErr w:type="gramStart"/>
      <w:r w:rsidRPr="004B71FB"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9:00</w:t>
      </w:r>
      <w:r w:rsidRPr="004B71FB">
        <w:rPr>
          <w:sz w:val="20"/>
          <w:szCs w:val="20"/>
        </w:rPr>
        <w:t xml:space="preserve"> </w:t>
      </w:r>
      <w:r>
        <w:rPr>
          <w:sz w:val="20"/>
          <w:szCs w:val="20"/>
        </w:rPr>
        <w:t>treats, craft &amp; egg hunt</w:t>
      </w:r>
    </w:p>
    <w:p w14:paraId="1F528009" w14:textId="07FC0552" w:rsidR="00B97243" w:rsidRDefault="00B97243" w:rsidP="00161E0E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3-6</w:t>
      </w:r>
      <w:r>
        <w:rPr>
          <w:sz w:val="20"/>
          <w:szCs w:val="20"/>
        </w:rPr>
        <w:tab/>
        <w:t>Easter Break Holiday</w:t>
      </w:r>
      <w:r w:rsidRPr="004B71FB">
        <w:rPr>
          <w:sz w:val="20"/>
          <w:szCs w:val="20"/>
        </w:rPr>
        <w:t>…………………………………………</w:t>
      </w:r>
      <w:proofErr w:type="gramStart"/>
      <w:r w:rsidRPr="004B71FB">
        <w:rPr>
          <w:sz w:val="20"/>
          <w:szCs w:val="20"/>
        </w:rPr>
        <w:t>….Springbok</w:t>
      </w:r>
      <w:proofErr w:type="gramEnd"/>
      <w:r w:rsidRPr="004B71FB">
        <w:rPr>
          <w:sz w:val="20"/>
          <w:szCs w:val="20"/>
        </w:rPr>
        <w:t xml:space="preserve"> closed</w:t>
      </w:r>
    </w:p>
    <w:p w14:paraId="3B4D39D4" w14:textId="57130602" w:rsidR="00262303" w:rsidRPr="004B71FB" w:rsidRDefault="00161E0E" w:rsidP="00161E0E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22-24</w:t>
      </w:r>
      <w:r w:rsidR="00B876E7">
        <w:rPr>
          <w:sz w:val="20"/>
          <w:szCs w:val="20"/>
        </w:rPr>
        <w:tab/>
        <w:t>Art Show Fundraiser</w:t>
      </w:r>
      <w:r w:rsidR="00B876E7" w:rsidRPr="004B71FB">
        <w:rPr>
          <w:sz w:val="20"/>
          <w:szCs w:val="20"/>
        </w:rPr>
        <w:t>……………………………………….</w:t>
      </w:r>
      <w:r w:rsidR="00B876E7">
        <w:rPr>
          <w:sz w:val="20"/>
          <w:szCs w:val="20"/>
        </w:rPr>
        <w:t>……4:00-6:00 Come &amp; Go, Artwork, Silent Auction</w:t>
      </w:r>
      <w:r w:rsidR="00262303" w:rsidRPr="004B71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B2960" wp14:editId="590EFA60">
                <wp:simplePos x="0" y="0"/>
                <wp:positionH relativeFrom="column">
                  <wp:posOffset>43815</wp:posOffset>
                </wp:positionH>
                <wp:positionV relativeFrom="paragraph">
                  <wp:posOffset>210185</wp:posOffset>
                </wp:positionV>
                <wp:extent cx="5981700" cy="276225"/>
                <wp:effectExtent l="0" t="0" r="19050" b="285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A07E7" w14:textId="77777777" w:rsidR="00AE7B9B" w:rsidRPr="00AE7B9B" w:rsidRDefault="00AE7B9B" w:rsidP="00AE7B9B">
                            <w:pPr>
                              <w:shd w:val="clear" w:color="auto" w:fill="000000" w:themeFill="text1"/>
                              <w:tabs>
                                <w:tab w:val="left" w:pos="90"/>
                              </w:tabs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E7B9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2960" id="Text Box 10" o:spid="_x0000_s1035" type="#_x0000_t202" style="position:absolute;left:0;text-align:left;margin-left:3.45pt;margin-top:16.55pt;width:471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" fillcolor="white [3201]" strokecolor="white [3212]" strokeweight=".5pt">
                <v:textbox>
                  <w:txbxContent>
                    <w:p w14:paraId="426A07E7" w14:textId="77777777" w:rsidR="00AE7B9B" w:rsidRPr="00AE7B9B" w:rsidRDefault="00AE7B9B" w:rsidP="00AE7B9B">
                      <w:pPr>
                        <w:shd w:val="clear" w:color="auto" w:fill="000000" w:themeFill="text1"/>
                        <w:tabs>
                          <w:tab w:val="left" w:pos="90"/>
                        </w:tabs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E7B9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F56">
        <w:rPr>
          <w:sz w:val="20"/>
          <w:szCs w:val="20"/>
        </w:rPr>
        <w:tab/>
      </w:r>
    </w:p>
    <w:p w14:paraId="1CB05F52" w14:textId="7653C283" w:rsidR="00AE7B9B" w:rsidRPr="004B71FB" w:rsidRDefault="005F1F56" w:rsidP="009A2187">
      <w:pPr>
        <w:pStyle w:val="NoSpacing"/>
        <w:ind w:firstLine="720"/>
      </w:pPr>
      <w:r>
        <w:rPr>
          <w:sz w:val="20"/>
          <w:szCs w:val="20"/>
        </w:rPr>
        <w:t>4-8</w:t>
      </w:r>
      <w:r w:rsidR="00AE7B9B" w:rsidRPr="004B71FB">
        <w:rPr>
          <w:sz w:val="20"/>
          <w:szCs w:val="20"/>
        </w:rPr>
        <w:tab/>
      </w:r>
      <w:r>
        <w:rPr>
          <w:sz w:val="20"/>
          <w:szCs w:val="20"/>
        </w:rPr>
        <w:t>Teacher Appreciation Week</w:t>
      </w:r>
    </w:p>
    <w:p w14:paraId="09A846C3" w14:textId="204E6DC6" w:rsidR="005F1F56" w:rsidRDefault="00C65769" w:rsidP="008B40B7">
      <w:pPr>
        <w:pStyle w:val="NoSpacing"/>
        <w:rPr>
          <w:sz w:val="20"/>
          <w:szCs w:val="20"/>
        </w:rPr>
      </w:pPr>
      <w:r w:rsidRPr="004B71FB">
        <w:rPr>
          <w:sz w:val="20"/>
          <w:szCs w:val="20"/>
        </w:rPr>
        <w:tab/>
      </w:r>
      <w:r w:rsidR="005F1F56">
        <w:rPr>
          <w:sz w:val="20"/>
          <w:szCs w:val="20"/>
        </w:rPr>
        <w:t>8</w:t>
      </w:r>
      <w:r w:rsidR="00AE7B9B" w:rsidRPr="004B71FB">
        <w:rPr>
          <w:sz w:val="20"/>
          <w:szCs w:val="20"/>
        </w:rPr>
        <w:tab/>
      </w:r>
      <w:r w:rsidR="005F1F56">
        <w:rPr>
          <w:sz w:val="20"/>
          <w:szCs w:val="20"/>
        </w:rPr>
        <w:t>Mom &amp; Me Tea</w:t>
      </w:r>
      <w:r w:rsidR="005F1F56" w:rsidRPr="004B71FB">
        <w:rPr>
          <w:sz w:val="20"/>
          <w:szCs w:val="20"/>
        </w:rPr>
        <w:t>……………………</w:t>
      </w:r>
      <w:r w:rsidR="00D24CC3">
        <w:rPr>
          <w:sz w:val="20"/>
          <w:szCs w:val="20"/>
        </w:rPr>
        <w:t>……………………………</w:t>
      </w:r>
      <w:r w:rsidR="005F1F56">
        <w:rPr>
          <w:sz w:val="20"/>
          <w:szCs w:val="20"/>
        </w:rPr>
        <w:t>… 2:30-3</w:t>
      </w:r>
      <w:r w:rsidR="00D24CC3">
        <w:rPr>
          <w:sz w:val="20"/>
          <w:szCs w:val="20"/>
        </w:rPr>
        <w:t>:</w:t>
      </w:r>
      <w:r w:rsidR="005F1F56">
        <w:rPr>
          <w:sz w:val="20"/>
          <w:szCs w:val="20"/>
        </w:rPr>
        <w:t>30</w:t>
      </w:r>
      <w:r w:rsidR="005F1F56" w:rsidRPr="004B71FB">
        <w:rPr>
          <w:sz w:val="20"/>
          <w:szCs w:val="20"/>
        </w:rPr>
        <w:t xml:space="preserve"> </w:t>
      </w:r>
      <w:r w:rsidR="005F1F56">
        <w:rPr>
          <w:sz w:val="20"/>
          <w:szCs w:val="20"/>
        </w:rPr>
        <w:t xml:space="preserve">pm </w:t>
      </w:r>
    </w:p>
    <w:p w14:paraId="265072FE" w14:textId="302C498F" w:rsidR="009E2B33" w:rsidRPr="009E2B33" w:rsidRDefault="009E2B33" w:rsidP="009E2B33">
      <w:pPr>
        <w:pStyle w:val="NoSpacing"/>
        <w:ind w:firstLine="720"/>
      </w:pPr>
      <w:r>
        <w:rPr>
          <w:sz w:val="20"/>
          <w:szCs w:val="20"/>
        </w:rPr>
        <w:t>2</w:t>
      </w:r>
      <w:r w:rsidR="005F1F56">
        <w:rPr>
          <w:sz w:val="20"/>
          <w:szCs w:val="20"/>
        </w:rPr>
        <w:t>0</w:t>
      </w:r>
      <w:r w:rsidRPr="004B71FB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Last day</w:t>
      </w:r>
      <w:proofErr w:type="gramEnd"/>
      <w:r>
        <w:rPr>
          <w:sz w:val="20"/>
          <w:szCs w:val="20"/>
        </w:rPr>
        <w:t xml:space="preserve"> of spring semester</w:t>
      </w:r>
    </w:p>
    <w:p w14:paraId="425D25C1" w14:textId="10438D54" w:rsidR="009E2B33" w:rsidRDefault="00681661" w:rsidP="008B40B7">
      <w:pPr>
        <w:pStyle w:val="NoSpacing"/>
        <w:rPr>
          <w:noProof/>
        </w:rPr>
      </w:pPr>
      <w:r>
        <w:rPr>
          <w:sz w:val="20"/>
          <w:szCs w:val="20"/>
        </w:rPr>
        <w:t xml:space="preserve">                </w:t>
      </w:r>
      <w:r w:rsidR="00C65769" w:rsidRPr="004B71FB">
        <w:rPr>
          <w:sz w:val="20"/>
          <w:szCs w:val="20"/>
        </w:rPr>
        <w:t>2</w:t>
      </w:r>
      <w:r w:rsidR="005F1F56">
        <w:rPr>
          <w:sz w:val="20"/>
          <w:szCs w:val="20"/>
        </w:rPr>
        <w:t>1</w:t>
      </w:r>
      <w:r w:rsidR="00F5153A" w:rsidRPr="004B71FB">
        <w:rPr>
          <w:sz w:val="20"/>
          <w:szCs w:val="20"/>
        </w:rPr>
        <w:tab/>
      </w:r>
      <w:r w:rsidR="007671DE">
        <w:rPr>
          <w:sz w:val="20"/>
          <w:szCs w:val="20"/>
        </w:rPr>
        <w:t>Teacher Workday</w:t>
      </w:r>
      <w:r w:rsidR="0056731B">
        <w:rPr>
          <w:sz w:val="20"/>
          <w:szCs w:val="20"/>
        </w:rPr>
        <w:t>…………………………………………………</w:t>
      </w:r>
      <w:r w:rsidR="00F5153A" w:rsidRPr="004B71FB">
        <w:rPr>
          <w:sz w:val="20"/>
          <w:szCs w:val="20"/>
        </w:rPr>
        <w:t>Springbok Closed</w:t>
      </w:r>
      <w:r w:rsidR="00FC401D" w:rsidRPr="004B71FB">
        <w:rPr>
          <w:noProof/>
        </w:rPr>
        <w:t xml:space="preserve"> </w:t>
      </w:r>
    </w:p>
    <w:p w14:paraId="650698F2" w14:textId="65A1E7F8" w:rsidR="007671DE" w:rsidRDefault="0069749F" w:rsidP="007671D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5F1F56">
        <w:rPr>
          <w:sz w:val="20"/>
          <w:szCs w:val="20"/>
        </w:rPr>
        <w:t>2-25</w:t>
      </w:r>
      <w:r w:rsidR="007671DE" w:rsidRPr="004B71FB">
        <w:rPr>
          <w:sz w:val="20"/>
          <w:szCs w:val="20"/>
        </w:rPr>
        <w:tab/>
        <w:t xml:space="preserve">Memorial </w:t>
      </w:r>
      <w:r w:rsidR="0056731B">
        <w:rPr>
          <w:sz w:val="20"/>
          <w:szCs w:val="20"/>
        </w:rPr>
        <w:t>Day………………………………………………………</w:t>
      </w:r>
      <w:r w:rsidR="007671DE" w:rsidRPr="004B71FB">
        <w:rPr>
          <w:sz w:val="20"/>
          <w:szCs w:val="20"/>
        </w:rPr>
        <w:t>Springbok Closed</w:t>
      </w:r>
    </w:p>
    <w:p w14:paraId="20C3C8F4" w14:textId="7D471D02" w:rsidR="007E5C7D" w:rsidRDefault="007E5C7D" w:rsidP="005F1F56">
      <w:pPr>
        <w:pStyle w:val="NoSpacing"/>
        <w:ind w:firstLine="720"/>
      </w:pPr>
      <w:r>
        <w:rPr>
          <w:sz w:val="20"/>
          <w:szCs w:val="20"/>
        </w:rPr>
        <w:t>2</w:t>
      </w:r>
      <w:r w:rsidR="005F1F56">
        <w:rPr>
          <w:sz w:val="20"/>
          <w:szCs w:val="20"/>
        </w:rPr>
        <w:t>6</w:t>
      </w:r>
      <w:r w:rsidRPr="004B71FB">
        <w:rPr>
          <w:sz w:val="20"/>
          <w:szCs w:val="20"/>
        </w:rPr>
        <w:tab/>
      </w:r>
      <w:r>
        <w:rPr>
          <w:sz w:val="20"/>
          <w:szCs w:val="20"/>
        </w:rPr>
        <w:t>First Day of Springbok Summer</w:t>
      </w:r>
    </w:p>
    <w:p w14:paraId="6818E261" w14:textId="77777777" w:rsidR="005F1F56" w:rsidRPr="004B71FB" w:rsidRDefault="005F1F56" w:rsidP="005F1F56">
      <w:pPr>
        <w:pStyle w:val="NoSpacing"/>
        <w:ind w:firstLine="720"/>
      </w:pPr>
    </w:p>
    <w:p w14:paraId="6B93296F" w14:textId="49797191" w:rsidR="007E5C7D" w:rsidRPr="00AE7B9B" w:rsidRDefault="00E25E21" w:rsidP="007E5C7D">
      <w:pPr>
        <w:shd w:val="clear" w:color="auto" w:fill="000000" w:themeFill="text1"/>
        <w:tabs>
          <w:tab w:val="left" w:pos="90"/>
        </w:tabs>
        <w:rPr>
          <w:b/>
          <w:color w:val="FFFFFF" w:themeColor="background1"/>
          <w:sz w:val="20"/>
          <w:szCs w:val="20"/>
        </w:rPr>
      </w:pPr>
      <w:r w:rsidRPr="004B71FB">
        <w:rPr>
          <w:noProof/>
        </w:rPr>
        <w:t xml:space="preserve">     </w:t>
      </w:r>
      <w:r w:rsidR="007E5C7D">
        <w:rPr>
          <w:b/>
          <w:color w:val="FFFFFF" w:themeColor="background1"/>
          <w:sz w:val="20"/>
          <w:szCs w:val="20"/>
        </w:rPr>
        <w:tab/>
        <w:t xml:space="preserve">  JUNE</w:t>
      </w:r>
    </w:p>
    <w:p w14:paraId="615B0BBA" w14:textId="24E68BAD" w:rsidR="00262303" w:rsidRDefault="007E5C7D" w:rsidP="00B9132E">
      <w:pPr>
        <w:pStyle w:val="NoSpacing"/>
        <w:rPr>
          <w:sz w:val="20"/>
          <w:szCs w:val="20"/>
        </w:rPr>
      </w:pPr>
      <w:r w:rsidRPr="004B71FB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="005F1F56">
        <w:rPr>
          <w:sz w:val="20"/>
          <w:szCs w:val="20"/>
        </w:rPr>
        <w:t>8</w:t>
      </w:r>
      <w:r w:rsidRPr="004B71FB">
        <w:rPr>
          <w:sz w:val="20"/>
          <w:szCs w:val="20"/>
        </w:rPr>
        <w:tab/>
      </w:r>
      <w:r w:rsidR="005F1F56">
        <w:rPr>
          <w:sz w:val="20"/>
          <w:szCs w:val="20"/>
        </w:rPr>
        <w:t>Father’s Day Celebration</w:t>
      </w:r>
      <w:r w:rsidRPr="004B71FB">
        <w:rPr>
          <w:sz w:val="20"/>
          <w:szCs w:val="20"/>
        </w:rPr>
        <w:t>……………………</w:t>
      </w:r>
      <w:r>
        <w:rPr>
          <w:sz w:val="20"/>
          <w:szCs w:val="20"/>
        </w:rPr>
        <w:t>…… Springbok Close</w:t>
      </w:r>
      <w:r w:rsidR="00B9132E">
        <w:rPr>
          <w:sz w:val="20"/>
          <w:szCs w:val="20"/>
        </w:rPr>
        <w:t>d</w:t>
      </w:r>
    </w:p>
    <w:p w14:paraId="04378938" w14:textId="17FB4F16" w:rsidR="005F1F56" w:rsidRDefault="005F1F56" w:rsidP="005F1F56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19</w:t>
      </w:r>
      <w:r w:rsidRPr="004B71FB">
        <w:rPr>
          <w:sz w:val="20"/>
          <w:szCs w:val="20"/>
        </w:rPr>
        <w:tab/>
      </w:r>
      <w:r>
        <w:rPr>
          <w:sz w:val="20"/>
          <w:szCs w:val="20"/>
        </w:rPr>
        <w:t>Juneteenth</w:t>
      </w:r>
      <w:r w:rsidRPr="004B71FB">
        <w:rPr>
          <w:sz w:val="20"/>
          <w:szCs w:val="20"/>
        </w:rPr>
        <w:t>……………………</w:t>
      </w:r>
      <w:r w:rsidR="00D24CC3">
        <w:rPr>
          <w:sz w:val="20"/>
          <w:szCs w:val="20"/>
        </w:rPr>
        <w:t>……………………</w:t>
      </w:r>
      <w:r>
        <w:rPr>
          <w:sz w:val="20"/>
          <w:szCs w:val="20"/>
        </w:rPr>
        <w:t>…… Springbok Closed</w:t>
      </w:r>
    </w:p>
    <w:p w14:paraId="7AE7EEAE" w14:textId="77777777" w:rsidR="005F1F56" w:rsidRPr="00AE7B9B" w:rsidRDefault="005F1F56" w:rsidP="005F1F56">
      <w:pPr>
        <w:shd w:val="clear" w:color="auto" w:fill="000000" w:themeFill="text1"/>
        <w:tabs>
          <w:tab w:val="left" w:pos="90"/>
        </w:tabs>
        <w:rPr>
          <w:b/>
          <w:color w:val="FFFFFF" w:themeColor="background1"/>
          <w:sz w:val="20"/>
          <w:szCs w:val="20"/>
        </w:rPr>
      </w:pPr>
      <w:r w:rsidRPr="004B71FB">
        <w:rPr>
          <w:noProof/>
        </w:rPr>
        <w:t xml:space="preserve">     </w:t>
      </w:r>
      <w:r>
        <w:rPr>
          <w:b/>
          <w:color w:val="FFFFFF" w:themeColor="background1"/>
          <w:sz w:val="20"/>
          <w:szCs w:val="20"/>
        </w:rPr>
        <w:tab/>
        <w:t xml:space="preserve">  JUNE</w:t>
      </w:r>
    </w:p>
    <w:p w14:paraId="6E602E95" w14:textId="1A3102FE" w:rsidR="005F1F56" w:rsidRPr="00B9132E" w:rsidRDefault="005F1F56" w:rsidP="009A6676">
      <w:pPr>
        <w:pStyle w:val="NoSpacing"/>
        <w:rPr>
          <w:sz w:val="20"/>
          <w:szCs w:val="20"/>
        </w:rPr>
      </w:pPr>
      <w:r w:rsidRPr="004B71FB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4B71FB">
        <w:rPr>
          <w:sz w:val="20"/>
          <w:szCs w:val="20"/>
        </w:rPr>
        <w:tab/>
      </w:r>
      <w:r w:rsidR="009A6676">
        <w:rPr>
          <w:sz w:val="20"/>
          <w:szCs w:val="20"/>
        </w:rPr>
        <w:t>Independence Day</w:t>
      </w:r>
      <w:r w:rsidRPr="004B71FB">
        <w:rPr>
          <w:sz w:val="20"/>
          <w:szCs w:val="20"/>
        </w:rPr>
        <w:t>…………………</w:t>
      </w:r>
      <w:r w:rsidR="00B9315C">
        <w:rPr>
          <w:sz w:val="20"/>
          <w:szCs w:val="20"/>
        </w:rPr>
        <w:t>………</w:t>
      </w:r>
      <w:r w:rsidRPr="004B71FB">
        <w:rPr>
          <w:sz w:val="20"/>
          <w:szCs w:val="20"/>
        </w:rPr>
        <w:t>…</w:t>
      </w:r>
      <w:r>
        <w:rPr>
          <w:sz w:val="20"/>
          <w:szCs w:val="20"/>
        </w:rPr>
        <w:t>…… Springbok Closed</w:t>
      </w:r>
    </w:p>
    <w:sectPr w:rsidR="005F1F56" w:rsidRPr="00B9132E" w:rsidSect="004C4244">
      <w:headerReference w:type="default" r:id="rId8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8F36" w14:textId="77777777" w:rsidR="004F7E0D" w:rsidRDefault="004F7E0D" w:rsidP="00B230E8">
      <w:pPr>
        <w:spacing w:after="0" w:line="240" w:lineRule="auto"/>
      </w:pPr>
      <w:r>
        <w:separator/>
      </w:r>
    </w:p>
  </w:endnote>
  <w:endnote w:type="continuationSeparator" w:id="0">
    <w:p w14:paraId="1B3DC152" w14:textId="77777777" w:rsidR="004F7E0D" w:rsidRDefault="004F7E0D" w:rsidP="00B2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8972" w14:textId="77777777" w:rsidR="004F7E0D" w:rsidRDefault="004F7E0D" w:rsidP="00B230E8">
      <w:pPr>
        <w:spacing w:after="0" w:line="240" w:lineRule="auto"/>
      </w:pPr>
      <w:r>
        <w:separator/>
      </w:r>
    </w:p>
  </w:footnote>
  <w:footnote w:type="continuationSeparator" w:id="0">
    <w:p w14:paraId="2D8D40E2" w14:textId="77777777" w:rsidR="004F7E0D" w:rsidRDefault="004F7E0D" w:rsidP="00B2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b/>
        <w:sz w:val="32"/>
        <w:szCs w:val="32"/>
        <w14:shadow w14:blurRad="50800" w14:dist="38100" w14:dir="5400000" w14:sx="4000" w14:sy="4000" w14:kx="0" w14:ky="0" w14:algn="ctr">
          <w14:srgbClr w14:val="000000">
            <w14:alpha w14:val="56870"/>
          </w14:srgbClr>
        </w14:shadow>
      </w:rPr>
      <w:alias w:val="Title"/>
      <w:id w:val="77738743"/>
      <w:placeholder>
        <w:docPart w:val="2B68EC7F80DF4491B5BDB1751DE6C4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672FFE8" w14:textId="4113B3C2" w:rsidR="00B230E8" w:rsidRPr="00C02128" w:rsidRDefault="00F5153A" w:rsidP="00C02128">
        <w:pPr>
          <w:pStyle w:val="Header"/>
          <w:pBdr>
            <w:bottom w:val="thickThinSmallGap" w:sz="24" w:space="12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  <w14:shadow w14:blurRad="50800" w14:dist="38100" w14:dir="5400000" w14:sx="4000" w14:sy="4000" w14:kx="0" w14:ky="0" w14:algn="ctr">
              <w14:srgbClr w14:val="000000">
                <w14:alpha w14:val="56870"/>
              </w14:srgbClr>
            </w14:shadow>
          </w:rPr>
          <w:t xml:space="preserve">SPRINGBOK ACADEMY </w:t>
        </w:r>
        <w:r w:rsidR="00055D5B">
          <w:rPr>
            <w:rFonts w:asciiTheme="majorHAnsi" w:eastAsiaTheme="majorEastAsia" w:hAnsiTheme="majorHAnsi" w:cstheme="majorBidi"/>
            <w:b/>
            <w:sz w:val="32"/>
            <w:szCs w:val="32"/>
            <w14:shadow w14:blurRad="50800" w14:dist="38100" w14:dir="5400000" w14:sx="4000" w14:sy="4000" w14:kx="0" w14:ky="0" w14:algn="ctr">
              <w14:srgbClr w14:val="000000">
                <w14:alpha w14:val="56870"/>
              </w14:srgbClr>
            </w14:shadow>
          </w:rPr>
          <w:t>20</w:t>
        </w:r>
        <w:r w:rsidR="004B47C8">
          <w:rPr>
            <w:rFonts w:asciiTheme="majorHAnsi" w:eastAsiaTheme="majorEastAsia" w:hAnsiTheme="majorHAnsi" w:cstheme="majorBidi"/>
            <w:b/>
            <w:sz w:val="32"/>
            <w:szCs w:val="32"/>
            <w14:shadow w14:blurRad="50800" w14:dist="38100" w14:dir="5400000" w14:sx="4000" w14:sy="4000" w14:kx="0" w14:ky="0" w14:algn="ctr">
              <w14:srgbClr w14:val="000000">
                <w14:alpha w14:val="56870"/>
              </w14:srgbClr>
            </w14:shadow>
          </w:rPr>
          <w:t>2</w:t>
        </w:r>
        <w:r w:rsidR="00B97243">
          <w:rPr>
            <w:rFonts w:asciiTheme="majorHAnsi" w:eastAsiaTheme="majorEastAsia" w:hAnsiTheme="majorHAnsi" w:cstheme="majorBidi"/>
            <w:b/>
            <w:sz w:val="32"/>
            <w:szCs w:val="32"/>
            <w14:shadow w14:blurRad="50800" w14:dist="38100" w14:dir="5400000" w14:sx="4000" w14:sy="4000" w14:kx="0" w14:ky="0" w14:algn="ctr">
              <w14:srgbClr w14:val="000000">
                <w14:alpha w14:val="56870"/>
              </w14:srgbClr>
            </w14:shadow>
          </w:rPr>
          <w:t>5</w:t>
        </w:r>
        <w:r w:rsidR="00055D5B">
          <w:rPr>
            <w:rFonts w:asciiTheme="majorHAnsi" w:eastAsiaTheme="majorEastAsia" w:hAnsiTheme="majorHAnsi" w:cstheme="majorBidi"/>
            <w:b/>
            <w:sz w:val="32"/>
            <w:szCs w:val="32"/>
            <w14:shadow w14:blurRad="50800" w14:dist="38100" w14:dir="5400000" w14:sx="4000" w14:sy="4000" w14:kx="0" w14:ky="0" w14:algn="ctr">
              <w14:srgbClr w14:val="000000">
                <w14:alpha w14:val="56870"/>
              </w14:srgbClr>
            </w14:shadow>
          </w:rPr>
          <w:t>-202</w:t>
        </w:r>
        <w:r w:rsidR="00B97243">
          <w:rPr>
            <w:rFonts w:asciiTheme="majorHAnsi" w:eastAsiaTheme="majorEastAsia" w:hAnsiTheme="majorHAnsi" w:cstheme="majorBidi"/>
            <w:b/>
            <w:sz w:val="32"/>
            <w:szCs w:val="32"/>
            <w14:shadow w14:blurRad="50800" w14:dist="38100" w14:dir="5400000" w14:sx="4000" w14:sy="4000" w14:kx="0" w14:ky="0" w14:algn="ctr">
              <w14:srgbClr w14:val="000000">
                <w14:alpha w14:val="56870"/>
              </w14:srgbClr>
            </w14:shadow>
          </w:rPr>
          <w:t>6</w:t>
        </w:r>
        <w:r w:rsidR="001F3189">
          <w:rPr>
            <w:rFonts w:asciiTheme="majorHAnsi" w:eastAsiaTheme="majorEastAsia" w:hAnsiTheme="majorHAnsi" w:cstheme="majorBidi"/>
            <w:b/>
            <w:sz w:val="32"/>
            <w:szCs w:val="32"/>
            <w14:shadow w14:blurRad="50800" w14:dist="38100" w14:dir="5400000" w14:sx="4000" w14:sy="4000" w14:kx="0" w14:ky="0" w14:algn="ctr">
              <w14:srgbClr w14:val="000000">
                <w14:alpha w14:val="56870"/>
              </w14:srgbClr>
            </w14:shadow>
          </w:rPr>
          <w:t xml:space="preserve"> CALENDA</w:t>
        </w:r>
        <w:r w:rsidR="00C02128" w:rsidRPr="0033627D">
          <w:rPr>
            <w:rFonts w:asciiTheme="majorHAnsi" w:eastAsiaTheme="majorEastAsia" w:hAnsiTheme="majorHAnsi" w:cstheme="majorBidi"/>
            <w:b/>
            <w:sz w:val="32"/>
            <w:szCs w:val="32"/>
            <w14:shadow w14:blurRad="50800" w14:dist="38100" w14:dir="5400000" w14:sx="4000" w14:sy="4000" w14:kx="0" w14:ky="0" w14:algn="ctr">
              <w14:srgbClr w14:val="000000">
                <w14:alpha w14:val="56870"/>
              </w14:srgbClr>
            </w14:shadow>
          </w:rPr>
          <w:t>R OF EVENTS</w:t>
        </w:r>
      </w:p>
    </w:sdtContent>
  </w:sdt>
  <w:p w14:paraId="24D03BF4" w14:textId="77777777" w:rsidR="00B230E8" w:rsidRDefault="00B2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64098"/>
    <w:multiLevelType w:val="hybridMultilevel"/>
    <w:tmpl w:val="4704D60A"/>
    <w:lvl w:ilvl="0" w:tplc="C17C3994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E552C"/>
    <w:multiLevelType w:val="hybridMultilevel"/>
    <w:tmpl w:val="07628250"/>
    <w:lvl w:ilvl="0" w:tplc="D72AE4E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57863"/>
    <w:multiLevelType w:val="hybridMultilevel"/>
    <w:tmpl w:val="283E5180"/>
    <w:lvl w:ilvl="0" w:tplc="ED0224F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C4948"/>
    <w:multiLevelType w:val="hybridMultilevel"/>
    <w:tmpl w:val="D4BCB9A2"/>
    <w:lvl w:ilvl="0" w:tplc="232A7C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F1DFB"/>
    <w:multiLevelType w:val="hybridMultilevel"/>
    <w:tmpl w:val="15E42AD0"/>
    <w:lvl w:ilvl="0" w:tplc="1A708D0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84E16"/>
    <w:multiLevelType w:val="hybridMultilevel"/>
    <w:tmpl w:val="7144C7C2"/>
    <w:lvl w:ilvl="0" w:tplc="EB20F05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40517"/>
    <w:multiLevelType w:val="hybridMultilevel"/>
    <w:tmpl w:val="1B2CEE8C"/>
    <w:lvl w:ilvl="0" w:tplc="C68446B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022DA"/>
    <w:multiLevelType w:val="hybridMultilevel"/>
    <w:tmpl w:val="66A42D0A"/>
    <w:lvl w:ilvl="0" w:tplc="2B48C210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12B36"/>
    <w:multiLevelType w:val="hybridMultilevel"/>
    <w:tmpl w:val="A2E22294"/>
    <w:lvl w:ilvl="0" w:tplc="8CB8DA5C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0651A0"/>
    <w:multiLevelType w:val="hybridMultilevel"/>
    <w:tmpl w:val="1B5E5CE8"/>
    <w:lvl w:ilvl="0" w:tplc="FA7AA688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B7792"/>
    <w:multiLevelType w:val="hybridMultilevel"/>
    <w:tmpl w:val="BE2404E6"/>
    <w:lvl w:ilvl="0" w:tplc="47BED166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A0F86"/>
    <w:multiLevelType w:val="hybridMultilevel"/>
    <w:tmpl w:val="9644359C"/>
    <w:lvl w:ilvl="0" w:tplc="1B9EE1D6">
      <w:start w:val="1"/>
      <w:numFmt w:val="decimal"/>
      <w:lvlText w:val="%1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3260FE"/>
    <w:multiLevelType w:val="hybridMultilevel"/>
    <w:tmpl w:val="B27E21D4"/>
    <w:lvl w:ilvl="0" w:tplc="2BCC789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C6F88"/>
    <w:multiLevelType w:val="hybridMultilevel"/>
    <w:tmpl w:val="D8BEA29C"/>
    <w:lvl w:ilvl="0" w:tplc="25301A22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4C2483"/>
    <w:multiLevelType w:val="hybridMultilevel"/>
    <w:tmpl w:val="9314DC58"/>
    <w:lvl w:ilvl="0" w:tplc="7612331E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A7172"/>
    <w:multiLevelType w:val="multilevel"/>
    <w:tmpl w:val="F5C0540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87F6FC8"/>
    <w:multiLevelType w:val="hybridMultilevel"/>
    <w:tmpl w:val="9524F6E6"/>
    <w:lvl w:ilvl="0" w:tplc="7EA01D8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87002"/>
    <w:multiLevelType w:val="hybridMultilevel"/>
    <w:tmpl w:val="3C366C5C"/>
    <w:lvl w:ilvl="0" w:tplc="6EC85D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E46305"/>
    <w:multiLevelType w:val="hybridMultilevel"/>
    <w:tmpl w:val="707E0770"/>
    <w:lvl w:ilvl="0" w:tplc="EC0E749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1123621">
    <w:abstractNumId w:val="4"/>
  </w:num>
  <w:num w:numId="2" w16cid:durableId="508759619">
    <w:abstractNumId w:val="3"/>
  </w:num>
  <w:num w:numId="3" w16cid:durableId="1141775436">
    <w:abstractNumId w:val="11"/>
  </w:num>
  <w:num w:numId="4" w16cid:durableId="1431200940">
    <w:abstractNumId w:val="16"/>
  </w:num>
  <w:num w:numId="5" w16cid:durableId="25643327">
    <w:abstractNumId w:val="9"/>
  </w:num>
  <w:num w:numId="6" w16cid:durableId="1588541425">
    <w:abstractNumId w:val="8"/>
  </w:num>
  <w:num w:numId="7" w16cid:durableId="841236958">
    <w:abstractNumId w:val="14"/>
  </w:num>
  <w:num w:numId="8" w16cid:durableId="2111504532">
    <w:abstractNumId w:val="15"/>
  </w:num>
  <w:num w:numId="9" w16cid:durableId="1954248248">
    <w:abstractNumId w:val="13"/>
  </w:num>
  <w:num w:numId="10" w16cid:durableId="648368017">
    <w:abstractNumId w:val="17"/>
  </w:num>
  <w:num w:numId="11" w16cid:durableId="2101414393">
    <w:abstractNumId w:val="0"/>
  </w:num>
  <w:num w:numId="12" w16cid:durableId="2070764994">
    <w:abstractNumId w:val="18"/>
  </w:num>
  <w:num w:numId="13" w16cid:durableId="1041131513">
    <w:abstractNumId w:val="12"/>
  </w:num>
  <w:num w:numId="14" w16cid:durableId="1813448498">
    <w:abstractNumId w:val="5"/>
  </w:num>
  <w:num w:numId="15" w16cid:durableId="2112436251">
    <w:abstractNumId w:val="6"/>
  </w:num>
  <w:num w:numId="16" w16cid:durableId="1976107055">
    <w:abstractNumId w:val="7"/>
  </w:num>
  <w:num w:numId="17" w16cid:durableId="64184596">
    <w:abstractNumId w:val="10"/>
  </w:num>
  <w:num w:numId="18" w16cid:durableId="1067650475">
    <w:abstractNumId w:val="2"/>
  </w:num>
  <w:num w:numId="19" w16cid:durableId="1660495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E8"/>
    <w:rsid w:val="00011164"/>
    <w:rsid w:val="00035C20"/>
    <w:rsid w:val="000511F1"/>
    <w:rsid w:val="00055D5B"/>
    <w:rsid w:val="0008070E"/>
    <w:rsid w:val="000A5F75"/>
    <w:rsid w:val="00103BA5"/>
    <w:rsid w:val="00161E0E"/>
    <w:rsid w:val="00183FFD"/>
    <w:rsid w:val="001948F2"/>
    <w:rsid w:val="001B0BAE"/>
    <w:rsid w:val="001E55D1"/>
    <w:rsid w:val="001F3189"/>
    <w:rsid w:val="001F3858"/>
    <w:rsid w:val="00202EC4"/>
    <w:rsid w:val="00262303"/>
    <w:rsid w:val="00294024"/>
    <w:rsid w:val="002D4775"/>
    <w:rsid w:val="0031417F"/>
    <w:rsid w:val="0033627D"/>
    <w:rsid w:val="003421B2"/>
    <w:rsid w:val="003B184E"/>
    <w:rsid w:val="003F2C87"/>
    <w:rsid w:val="00414F15"/>
    <w:rsid w:val="004304CB"/>
    <w:rsid w:val="00462C94"/>
    <w:rsid w:val="00473C28"/>
    <w:rsid w:val="00493EAA"/>
    <w:rsid w:val="00496026"/>
    <w:rsid w:val="004B47C8"/>
    <w:rsid w:val="004B71FB"/>
    <w:rsid w:val="004C4244"/>
    <w:rsid w:val="004E0B28"/>
    <w:rsid w:val="004F6A35"/>
    <w:rsid w:val="004F7E0D"/>
    <w:rsid w:val="0050578A"/>
    <w:rsid w:val="00552831"/>
    <w:rsid w:val="00554E32"/>
    <w:rsid w:val="005659C9"/>
    <w:rsid w:val="0056731B"/>
    <w:rsid w:val="005F1F56"/>
    <w:rsid w:val="00623B48"/>
    <w:rsid w:val="00625854"/>
    <w:rsid w:val="006319E1"/>
    <w:rsid w:val="006640E8"/>
    <w:rsid w:val="00681661"/>
    <w:rsid w:val="00686EA8"/>
    <w:rsid w:val="0069749F"/>
    <w:rsid w:val="006A6C3D"/>
    <w:rsid w:val="006B72F1"/>
    <w:rsid w:val="006C3E5E"/>
    <w:rsid w:val="006E1BD5"/>
    <w:rsid w:val="006E4163"/>
    <w:rsid w:val="007671DE"/>
    <w:rsid w:val="00767E9B"/>
    <w:rsid w:val="00772A39"/>
    <w:rsid w:val="00790D16"/>
    <w:rsid w:val="007C0166"/>
    <w:rsid w:val="007C14DC"/>
    <w:rsid w:val="007C2C61"/>
    <w:rsid w:val="007C7A32"/>
    <w:rsid w:val="007E5C7D"/>
    <w:rsid w:val="008158BF"/>
    <w:rsid w:val="0082768D"/>
    <w:rsid w:val="00854DA5"/>
    <w:rsid w:val="008B40B7"/>
    <w:rsid w:val="008D3D74"/>
    <w:rsid w:val="00901E03"/>
    <w:rsid w:val="00970243"/>
    <w:rsid w:val="009A2187"/>
    <w:rsid w:val="009A6676"/>
    <w:rsid w:val="009C2E57"/>
    <w:rsid w:val="009E2B33"/>
    <w:rsid w:val="009F0334"/>
    <w:rsid w:val="00A055DD"/>
    <w:rsid w:val="00A24A6C"/>
    <w:rsid w:val="00A26BD3"/>
    <w:rsid w:val="00A46F7A"/>
    <w:rsid w:val="00A60462"/>
    <w:rsid w:val="00A67591"/>
    <w:rsid w:val="00A70FAF"/>
    <w:rsid w:val="00A74B12"/>
    <w:rsid w:val="00AE7B9B"/>
    <w:rsid w:val="00AF52EB"/>
    <w:rsid w:val="00B0532F"/>
    <w:rsid w:val="00B230E8"/>
    <w:rsid w:val="00B34830"/>
    <w:rsid w:val="00B475C9"/>
    <w:rsid w:val="00B70505"/>
    <w:rsid w:val="00B73B71"/>
    <w:rsid w:val="00B876E7"/>
    <w:rsid w:val="00B9132E"/>
    <w:rsid w:val="00B9315C"/>
    <w:rsid w:val="00B97243"/>
    <w:rsid w:val="00BA58AA"/>
    <w:rsid w:val="00BC0778"/>
    <w:rsid w:val="00BD46FA"/>
    <w:rsid w:val="00C02128"/>
    <w:rsid w:val="00C25901"/>
    <w:rsid w:val="00C335DF"/>
    <w:rsid w:val="00C618B1"/>
    <w:rsid w:val="00C65769"/>
    <w:rsid w:val="00C91C3F"/>
    <w:rsid w:val="00D12227"/>
    <w:rsid w:val="00D23297"/>
    <w:rsid w:val="00D24CC3"/>
    <w:rsid w:val="00D259E0"/>
    <w:rsid w:val="00DD3AF2"/>
    <w:rsid w:val="00DD4857"/>
    <w:rsid w:val="00DD704E"/>
    <w:rsid w:val="00E25E21"/>
    <w:rsid w:val="00E4058A"/>
    <w:rsid w:val="00E73419"/>
    <w:rsid w:val="00F14373"/>
    <w:rsid w:val="00F17845"/>
    <w:rsid w:val="00F3203B"/>
    <w:rsid w:val="00F4060B"/>
    <w:rsid w:val="00F5153A"/>
    <w:rsid w:val="00F62BAE"/>
    <w:rsid w:val="00FC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A27A7"/>
  <w15:docId w15:val="{EE04296F-2954-41C9-87BE-1D27AAB9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0E8"/>
  </w:style>
  <w:style w:type="paragraph" w:styleId="Footer">
    <w:name w:val="footer"/>
    <w:basedOn w:val="Normal"/>
    <w:link w:val="FooterChar"/>
    <w:uiPriority w:val="99"/>
    <w:unhideWhenUsed/>
    <w:rsid w:val="00B2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E8"/>
  </w:style>
  <w:style w:type="paragraph" w:styleId="BalloonText">
    <w:name w:val="Balloon Text"/>
    <w:basedOn w:val="Normal"/>
    <w:link w:val="BalloonTextChar"/>
    <w:uiPriority w:val="99"/>
    <w:semiHidden/>
    <w:unhideWhenUsed/>
    <w:rsid w:val="00B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30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68EC7F80DF4491B5BDB1751DE6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4018-FD77-45CF-9DE7-C2DD22C1B126}"/>
      </w:docPartPr>
      <w:docPartBody>
        <w:p w:rsidR="000225AC" w:rsidRDefault="00E82646" w:rsidP="00E82646">
          <w:pPr>
            <w:pStyle w:val="2B68EC7F80DF4491B5BDB1751DE6C4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646"/>
    <w:rsid w:val="000225AC"/>
    <w:rsid w:val="00066CC4"/>
    <w:rsid w:val="0015760C"/>
    <w:rsid w:val="00344C84"/>
    <w:rsid w:val="00352CFA"/>
    <w:rsid w:val="00426781"/>
    <w:rsid w:val="004304CB"/>
    <w:rsid w:val="004F2398"/>
    <w:rsid w:val="00572FAD"/>
    <w:rsid w:val="00577DD9"/>
    <w:rsid w:val="005B450F"/>
    <w:rsid w:val="005F0461"/>
    <w:rsid w:val="006335E1"/>
    <w:rsid w:val="007A07C3"/>
    <w:rsid w:val="007A741D"/>
    <w:rsid w:val="007C696A"/>
    <w:rsid w:val="00816215"/>
    <w:rsid w:val="00976960"/>
    <w:rsid w:val="00A677B8"/>
    <w:rsid w:val="00AA5E6F"/>
    <w:rsid w:val="00B0248E"/>
    <w:rsid w:val="00BA0919"/>
    <w:rsid w:val="00C6679C"/>
    <w:rsid w:val="00C718A3"/>
    <w:rsid w:val="00CD30F0"/>
    <w:rsid w:val="00CD6000"/>
    <w:rsid w:val="00D83F52"/>
    <w:rsid w:val="00D955BC"/>
    <w:rsid w:val="00DD4857"/>
    <w:rsid w:val="00DE775F"/>
    <w:rsid w:val="00E04C1E"/>
    <w:rsid w:val="00E82646"/>
    <w:rsid w:val="00E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8EC7F80DF4491B5BDB1751DE6C47F">
    <w:name w:val="2B68EC7F80DF4491B5BDB1751DE6C47F"/>
    <w:rsid w:val="00E82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1DA8-4B84-489F-B706-478BA6F9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BOK ACADEMY 2025-2026 CALENDAR OF EVENTS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BOK ACADEMY 2025-2026 CALENDAR OF EVENTS</dc:title>
  <dc:creator>Jenny</dc:creator>
  <cp:lastModifiedBy>Springbok Academy</cp:lastModifiedBy>
  <cp:revision>6</cp:revision>
  <cp:lastPrinted>2023-07-17T17:26:00Z</cp:lastPrinted>
  <dcterms:created xsi:type="dcterms:W3CDTF">2025-07-07T15:26:00Z</dcterms:created>
  <dcterms:modified xsi:type="dcterms:W3CDTF">2025-07-15T16:37:00Z</dcterms:modified>
</cp:coreProperties>
</file>